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F3205" w14:textId="77777777" w:rsidR="00DC4303" w:rsidRPr="00BE7BF7" w:rsidRDefault="00DC4303" w:rsidP="00BB3C39">
      <w:pPr>
        <w:jc w:val="center"/>
        <w:rPr>
          <w:rFonts w:ascii="Times New Roman" w:hAnsi="Times New Roman" w:cs="Times New Roman"/>
          <w:lang w:eastAsia="ar-SA"/>
        </w:rPr>
      </w:pPr>
      <w:r w:rsidRPr="00BE7BF7">
        <w:rPr>
          <w:rFonts w:ascii="Times New Roman" w:hAnsi="Times New Roman" w:cs="Times New Roman"/>
          <w:lang w:eastAsia="ar-SA"/>
        </w:rPr>
        <w:t>Муниципальное бюджетное дошкольное образовательное учреждение</w:t>
      </w:r>
    </w:p>
    <w:p w14:paraId="044ED797" w14:textId="77777777" w:rsidR="00DC4303" w:rsidRPr="005531DD" w:rsidRDefault="00DC4303" w:rsidP="00DC4303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531DD">
        <w:rPr>
          <w:rFonts w:ascii="Times New Roman" w:hAnsi="Times New Roman" w:cs="Times New Roman"/>
          <w:sz w:val="24"/>
          <w:szCs w:val="24"/>
          <w:lang w:eastAsia="ar-SA"/>
        </w:rPr>
        <w:t>города Ростова-на-Дону «Детский сад № 251»</w:t>
      </w:r>
    </w:p>
    <w:p w14:paraId="5FB1734D" w14:textId="58CC271E" w:rsidR="00DC4303" w:rsidRPr="005531DD" w:rsidRDefault="00DC4303" w:rsidP="00BE7BF7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5531DD">
        <w:rPr>
          <w:rFonts w:ascii="Times New Roman" w:hAnsi="Times New Roman" w:cs="Times New Roman"/>
          <w:i/>
          <w:sz w:val="24"/>
          <w:szCs w:val="24"/>
          <w:lang w:eastAsia="ar-SA"/>
        </w:rPr>
        <w:t>344038, Ростовская область, город Рост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>ов</w:t>
      </w:r>
      <w:r w:rsidR="00BB3C39">
        <w:rPr>
          <w:rFonts w:ascii="Times New Roman" w:hAnsi="Times New Roman" w:cs="Times New Roman"/>
          <w:i/>
          <w:sz w:val="24"/>
          <w:szCs w:val="24"/>
          <w:lang w:eastAsia="ar-SA"/>
        </w:rPr>
        <w:t>-на-Дону, проспект Ленина, 109/4</w:t>
      </w:r>
    </w:p>
    <w:p w14:paraId="35A13AB3" w14:textId="77777777" w:rsidR="00DC4303" w:rsidRDefault="00DC4303" w:rsidP="00DC4303"/>
    <w:p w14:paraId="0555A3D2" w14:textId="77777777" w:rsidR="00DC4303" w:rsidRPr="00924F9D" w:rsidRDefault="00DC4303" w:rsidP="00DC4303"/>
    <w:p w14:paraId="417A6B02" w14:textId="77777777" w:rsidR="00DC4303" w:rsidRPr="00924F9D" w:rsidRDefault="00DC4303" w:rsidP="00DC4303"/>
    <w:p w14:paraId="1067FCA7" w14:textId="77777777" w:rsidR="00DC4303" w:rsidRDefault="00DC4303" w:rsidP="00DC4303"/>
    <w:tbl>
      <w:tblPr>
        <w:tblStyle w:val="a4"/>
        <w:tblpPr w:leftFromText="180" w:rightFromText="180" w:vertAnchor="page" w:horzAnchor="page" w:tblpX="12690" w:tblpY="20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1"/>
      </w:tblGrid>
      <w:tr w:rsidR="00BB3C39" w14:paraId="39007C09" w14:textId="77777777" w:rsidTr="00BE7BF7">
        <w:tc>
          <w:tcPr>
            <w:tcW w:w="3941" w:type="dxa"/>
          </w:tcPr>
          <w:p w14:paraId="43FC0B61" w14:textId="77777777" w:rsidR="00BE7BF7" w:rsidRDefault="00BE7BF7" w:rsidP="00BE7BF7">
            <w:pPr>
              <w:widowControl w:val="0"/>
              <w:spacing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10BFBC" w14:textId="77777777" w:rsidR="00BB3C39" w:rsidRDefault="00BB3C39" w:rsidP="00BE7BF7">
            <w:pPr>
              <w:widowControl w:val="0"/>
              <w:spacing w:line="240" w:lineRule="auto"/>
              <w:ind w:left="105" w:right="5" w:firstLine="150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  <w:p w14:paraId="73900EB0" w14:textId="77777777" w:rsidR="00ED6288" w:rsidRDefault="00BB3C39" w:rsidP="00BE7BF7">
            <w:pPr>
              <w:widowControl w:val="0"/>
              <w:ind w:left="-53" w:right="5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.В.Сорокина</w:t>
            </w:r>
            <w:proofErr w:type="spellEnd"/>
          </w:p>
          <w:p w14:paraId="0EA8D3D7" w14:textId="789078D6" w:rsidR="00ED6288" w:rsidRDefault="00BB3C39" w:rsidP="00BE7BF7">
            <w:pPr>
              <w:widowControl w:val="0"/>
              <w:ind w:left="-53" w:right="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D5A228D" w14:textId="5B414F67" w:rsidR="00BB3C39" w:rsidRPr="00ED6288" w:rsidRDefault="00ED6288" w:rsidP="00ED6288">
            <w:pPr>
              <w:widowControl w:val="0"/>
              <w:ind w:left="-53" w:right="5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</w:t>
            </w:r>
            <w:r w:rsidR="00B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BB3C3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="00BB3C3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к</w:t>
            </w:r>
            <w:r w:rsidR="00BB3C39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="00B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BB3C3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="00B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BE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73</w:t>
            </w:r>
            <w:r w:rsidR="00BB3C3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BB3C39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="00B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="00BE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7BF7" w:rsidRPr="00BE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7.08</w:t>
            </w:r>
            <w:r w:rsidR="00BB3C3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u w:val="single"/>
              </w:rPr>
              <w:t>.</w:t>
            </w:r>
            <w:r w:rsidR="00BB3C3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u w:val="single"/>
              </w:rPr>
              <w:t>2</w:t>
            </w:r>
            <w:r w:rsidR="00BB3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21</w:t>
            </w:r>
          </w:p>
          <w:p w14:paraId="65EC658B" w14:textId="77777777" w:rsidR="00BB3C39" w:rsidRDefault="00BB3C39" w:rsidP="00BE7BF7"/>
        </w:tc>
      </w:tr>
    </w:tbl>
    <w:p w14:paraId="62A32661" w14:textId="77777777" w:rsidR="00BB3C39" w:rsidRPr="00924F9D" w:rsidRDefault="00BB3C39" w:rsidP="00DC4303"/>
    <w:p w14:paraId="28045186" w14:textId="77777777" w:rsidR="00DC4303" w:rsidRPr="00924F9D" w:rsidRDefault="00DC4303" w:rsidP="00DC4303"/>
    <w:p w14:paraId="48B845F0" w14:textId="08871951" w:rsidR="00DC4303" w:rsidRDefault="00BE7BF7" w:rsidP="00DC430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</w:t>
      </w:r>
      <w:r w:rsidR="00DC4303" w:rsidRPr="00924F9D">
        <w:rPr>
          <w:rFonts w:ascii="Times New Roman" w:hAnsi="Times New Roman" w:cs="Times New Roman"/>
          <w:b/>
          <w:sz w:val="24"/>
        </w:rPr>
        <w:t>Расписание непосредственно образовательной деятельности</w:t>
      </w:r>
      <w:r w:rsidR="00DC4303">
        <w:rPr>
          <w:rFonts w:ascii="Times New Roman" w:hAnsi="Times New Roman" w:cs="Times New Roman"/>
          <w:b/>
          <w:sz w:val="24"/>
        </w:rPr>
        <w:t xml:space="preserve"> воспитанников</w:t>
      </w:r>
    </w:p>
    <w:p w14:paraId="605FF43C" w14:textId="013FA727" w:rsidR="00DC4303" w:rsidRPr="00924F9D" w:rsidRDefault="00ED6288" w:rsidP="00ED628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</w:t>
      </w:r>
      <w:r w:rsidR="00DC4303" w:rsidRPr="00924F9D">
        <w:rPr>
          <w:rFonts w:ascii="Times New Roman" w:hAnsi="Times New Roman" w:cs="Times New Roman"/>
          <w:b/>
          <w:sz w:val="24"/>
        </w:rPr>
        <w:t xml:space="preserve">на 2021-2022 учебный год </w:t>
      </w:r>
      <w:r w:rsidR="00DC4303">
        <w:rPr>
          <w:rFonts w:ascii="Times New Roman" w:hAnsi="Times New Roman" w:cs="Times New Roman"/>
          <w:b/>
          <w:sz w:val="24"/>
        </w:rPr>
        <w:t>(</w:t>
      </w:r>
      <w:r w:rsidR="00DC4303" w:rsidRPr="00924F9D">
        <w:rPr>
          <w:rFonts w:ascii="Times New Roman" w:hAnsi="Times New Roman" w:cs="Times New Roman"/>
          <w:b/>
          <w:sz w:val="24"/>
        </w:rPr>
        <w:t>1 корпус</w:t>
      </w:r>
      <w:r w:rsidR="00DC4303">
        <w:rPr>
          <w:rFonts w:ascii="Times New Roman" w:hAnsi="Times New Roman" w:cs="Times New Roman"/>
          <w:b/>
          <w:sz w:val="24"/>
        </w:rPr>
        <w:t>)</w:t>
      </w:r>
    </w:p>
    <w:p w14:paraId="5C2978CA" w14:textId="77777777" w:rsidR="00DC4303" w:rsidRPr="00924F9D" w:rsidRDefault="00DC4303" w:rsidP="00DC4303">
      <w:pPr>
        <w:tabs>
          <w:tab w:val="left" w:pos="8776"/>
        </w:tabs>
      </w:pPr>
      <w: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2126"/>
        <w:gridCol w:w="2126"/>
        <w:gridCol w:w="2127"/>
        <w:gridCol w:w="2126"/>
        <w:gridCol w:w="2126"/>
        <w:gridCol w:w="2126"/>
        <w:gridCol w:w="2300"/>
      </w:tblGrid>
      <w:tr w:rsidR="00DC4303" w14:paraId="52692146" w14:textId="77777777" w:rsidTr="00377209">
        <w:trPr>
          <w:cantSplit/>
          <w:trHeight w:hRule="exact" w:val="518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BB2CD" w14:textId="77777777" w:rsidR="00DC4303" w:rsidRDefault="00DC4303" w:rsidP="00377209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73F02" w14:textId="77777777" w:rsidR="00DC4303" w:rsidRDefault="00DC4303" w:rsidP="00377209">
            <w:pPr>
              <w:widowControl w:val="0"/>
              <w:spacing w:before="6" w:line="241" w:lineRule="auto"/>
              <w:ind w:left="806" w:right="369" w:hanging="37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91615" w14:textId="77777777" w:rsidR="00DC4303" w:rsidRDefault="00DC4303" w:rsidP="00377209">
            <w:pPr>
              <w:widowControl w:val="0"/>
              <w:spacing w:before="6" w:line="241" w:lineRule="auto"/>
              <w:ind w:left="754" w:right="341" w:hanging="35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 5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0DBC1" w14:textId="77777777" w:rsidR="00DC4303" w:rsidRDefault="00DC4303" w:rsidP="00377209">
            <w:pPr>
              <w:widowControl w:val="0"/>
              <w:spacing w:before="6" w:line="241" w:lineRule="auto"/>
              <w:ind w:left="749" w:right="504" w:hanging="18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B3076" w14:textId="77777777" w:rsidR="00DC4303" w:rsidRDefault="00DC4303" w:rsidP="00377209">
            <w:pPr>
              <w:widowControl w:val="0"/>
              <w:spacing w:before="6" w:line="241" w:lineRule="auto"/>
              <w:ind w:left="753" w:right="514" w:hanging="18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F054B" w14:textId="77777777" w:rsidR="00DC4303" w:rsidRDefault="00DC4303" w:rsidP="00377209">
            <w:pPr>
              <w:widowControl w:val="0"/>
              <w:spacing w:before="6" w:line="241" w:lineRule="auto"/>
              <w:ind w:left="724" w:right="398" w:hanging="26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AF3B2" w14:textId="77777777" w:rsidR="00DC4303" w:rsidRPr="00C534A7" w:rsidRDefault="00DC4303" w:rsidP="00377209">
            <w:pPr>
              <w:widowControl w:val="0"/>
              <w:spacing w:before="6" w:line="241" w:lineRule="auto"/>
              <w:ind w:left="821" w:right="62" w:hanging="701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534A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C534A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C534A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C53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C534A7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 w:rsidRPr="00C534A7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C534A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C53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C534A7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г</w:t>
            </w:r>
            <w:r w:rsidRPr="00C534A7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r w:rsidRPr="00C534A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534A7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C534A7">
              <w:rPr>
                <w:rFonts w:ascii="Times New Roman" w:eastAsia="Times New Roman" w:hAnsi="Times New Roman" w:cs="Times New Roman"/>
                <w:color w:val="000000"/>
              </w:rPr>
              <w:t>№ 7</w:t>
            </w:r>
            <w:r w:rsidRPr="00C534A7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3F19D" w14:textId="77777777" w:rsidR="00DC4303" w:rsidRPr="00C534A7" w:rsidRDefault="00DC4303" w:rsidP="00377209">
            <w:pPr>
              <w:widowControl w:val="0"/>
              <w:spacing w:before="6" w:line="240" w:lineRule="auto"/>
              <w:ind w:left="53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534A7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C534A7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534A7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534A7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C534A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C534A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C534A7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г</w:t>
            </w:r>
            <w:r w:rsidRPr="00C534A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C534A7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C534A7">
              <w:rPr>
                <w:rFonts w:ascii="Times New Roman" w:eastAsia="Times New Roman" w:hAnsi="Times New Roman" w:cs="Times New Roman"/>
                <w:color w:val="000000"/>
              </w:rPr>
              <w:t>№6</w:t>
            </w:r>
          </w:p>
        </w:tc>
      </w:tr>
      <w:tr w:rsidR="00DC4303" w:rsidRPr="00CC7D45" w14:paraId="16343BEA" w14:textId="77777777" w:rsidTr="00377209">
        <w:trPr>
          <w:cantSplit/>
          <w:trHeight w:hRule="exact" w:val="2588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262E6368" w14:textId="77777777" w:rsidR="00DC4303" w:rsidRPr="00CC7D45" w:rsidRDefault="00DC4303" w:rsidP="00377209">
            <w:pPr>
              <w:widowControl w:val="0"/>
              <w:spacing w:before="111"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льни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8529D" w14:textId="77777777" w:rsidR="00DC4303" w:rsidRPr="00CC7D45" w:rsidRDefault="00DC4303" w:rsidP="00377209">
            <w:pPr>
              <w:widowControl w:val="0"/>
              <w:spacing w:before="5" w:line="238" w:lineRule="auto"/>
              <w:ind w:left="110" w:right="212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зн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мл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ющим мир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  <w:p w14:paraId="407635F7" w14:textId="77777777" w:rsidR="00DC4303" w:rsidRPr="00CC7D45" w:rsidRDefault="00DC4303" w:rsidP="00377209">
            <w:pPr>
              <w:spacing w:after="1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111E9" w14:textId="77777777" w:rsidR="00DC4303" w:rsidRPr="00CC7D45" w:rsidRDefault="00DC4303" w:rsidP="00377209">
            <w:pPr>
              <w:widowControl w:val="0"/>
              <w:spacing w:line="236" w:lineRule="auto"/>
              <w:ind w:left="110" w:right="745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i/>
                <w:color w:val="000000"/>
              </w:rPr>
              <w:t>Физ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</w:rPr>
              <w:t>ль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  <w:spacing w:val="4"/>
              </w:rPr>
              <w:t>т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  <w:spacing w:val="-3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</w:rPr>
              <w:t>ра на прогулк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8CE91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5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8B96FFC" w14:textId="77777777" w:rsidR="00DC4303" w:rsidRPr="00CC7D45" w:rsidRDefault="003309C6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рисование</w:t>
            </w:r>
          </w:p>
          <w:p w14:paraId="6D09F22F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25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4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19CD489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Ознак</w:t>
            </w:r>
            <w:proofErr w:type="spellEnd"/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. с </w:t>
            </w:r>
            <w:proofErr w:type="spellStart"/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окруж</w:t>
            </w:r>
            <w:proofErr w:type="spellEnd"/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миром </w:t>
            </w:r>
          </w:p>
          <w:p w14:paraId="68924F21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FF28A24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15.50-16.05</w:t>
            </w:r>
          </w:p>
          <w:p w14:paraId="26AA6929" w14:textId="77777777" w:rsidR="003309C6" w:rsidRPr="00CC7D45" w:rsidRDefault="003309C6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физкультура</w:t>
            </w:r>
          </w:p>
          <w:p w14:paraId="72911AD0" w14:textId="77777777" w:rsidR="00DC4303" w:rsidRPr="00CC7D45" w:rsidRDefault="00DC4303" w:rsidP="003309C6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EA45C" w14:textId="77777777" w:rsidR="00A035D6" w:rsidRPr="00CC7D45" w:rsidRDefault="00DC4303" w:rsidP="00A035D6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20 </w:t>
            </w:r>
          </w:p>
          <w:p w14:paraId="03B42E93" w14:textId="77777777" w:rsidR="00A035D6" w:rsidRPr="00CC7D45" w:rsidRDefault="00A035D6" w:rsidP="00A035D6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Физкультура</w:t>
            </w:r>
          </w:p>
          <w:p w14:paraId="326B6604" w14:textId="77777777" w:rsidR="00A035D6" w:rsidRPr="00CC7D45" w:rsidRDefault="00A035D6" w:rsidP="00A035D6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D356C29" w14:textId="77777777" w:rsidR="00A035D6" w:rsidRPr="00CC7D45" w:rsidRDefault="00DC4303" w:rsidP="00A035D6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-9.50 </w:t>
            </w:r>
          </w:p>
          <w:p w14:paraId="65835063" w14:textId="77777777" w:rsidR="00A035D6" w:rsidRPr="00CC7D45" w:rsidRDefault="00A035D6" w:rsidP="00A035D6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Ознакомл</w:t>
            </w:r>
            <w:proofErr w:type="spellEnd"/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. с </w:t>
            </w:r>
            <w:proofErr w:type="spellStart"/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окруж</w:t>
            </w:r>
            <w:proofErr w:type="spellEnd"/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9AFCA97" w14:textId="77777777" w:rsidR="00DC4303" w:rsidRPr="00CC7D45" w:rsidRDefault="00DC4303" w:rsidP="00A035D6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C00E2" w14:textId="6A7AB187" w:rsidR="00DC4303" w:rsidRPr="00CC7D45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BD63E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25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14:paraId="49BACC05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30-9.55</w:t>
            </w:r>
          </w:p>
          <w:p w14:paraId="1E31C791" w14:textId="77777777" w:rsidR="00494EBD" w:rsidRPr="00CC7D45" w:rsidRDefault="00494EBD" w:rsidP="00494EBD">
            <w:pPr>
              <w:widowControl w:val="0"/>
              <w:spacing w:line="241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Физкультура</w:t>
            </w:r>
          </w:p>
          <w:p w14:paraId="76C1C0CB" w14:textId="77777777" w:rsidR="00494EBD" w:rsidRPr="00CC7D45" w:rsidRDefault="00494EBD" w:rsidP="00494EBD">
            <w:pPr>
              <w:widowControl w:val="0"/>
              <w:spacing w:before="5" w:line="239" w:lineRule="auto"/>
              <w:ind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0E11A7" w14:textId="77777777" w:rsidR="00DC4303" w:rsidRPr="00CC7D45" w:rsidRDefault="00DC4303" w:rsidP="00377209">
            <w:pPr>
              <w:widowControl w:val="0"/>
              <w:spacing w:line="241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10.00-10.25</w:t>
            </w:r>
          </w:p>
          <w:p w14:paraId="70C7E857" w14:textId="77777777" w:rsidR="00494EBD" w:rsidRPr="00CC7D45" w:rsidRDefault="00494EBD" w:rsidP="00494EBD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знак</w:t>
            </w:r>
            <w:proofErr w:type="spellEnd"/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. с </w:t>
            </w:r>
            <w:proofErr w:type="spellStart"/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круж</w:t>
            </w:r>
            <w:proofErr w:type="gramStart"/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м</w:t>
            </w:r>
            <w:proofErr w:type="gramEnd"/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ром</w:t>
            </w:r>
            <w:proofErr w:type="spellEnd"/>
          </w:p>
          <w:p w14:paraId="4029460C" w14:textId="77777777" w:rsidR="00494EBD" w:rsidRPr="00CC7D45" w:rsidRDefault="00494EBD" w:rsidP="00377209">
            <w:pPr>
              <w:widowControl w:val="0"/>
              <w:spacing w:line="241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10F42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E6302BC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е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и, основы грамотности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76CC323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634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40-1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10 М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14:paraId="1286CB37" w14:textId="77777777" w:rsidR="00DC4303" w:rsidRPr="00CC7D45" w:rsidRDefault="00DC4303" w:rsidP="00377209">
            <w:pPr>
              <w:widowControl w:val="0"/>
              <w:spacing w:line="240" w:lineRule="auto"/>
              <w:ind w:left="110" w:right="896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20-1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5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proofErr w:type="spellStart"/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Ознак</w:t>
            </w:r>
            <w:proofErr w:type="spellEnd"/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. с </w:t>
            </w:r>
            <w:proofErr w:type="spellStart"/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окруж</w:t>
            </w:r>
            <w:proofErr w:type="spellEnd"/>
            <w:r w:rsidRPr="00CC7D45">
              <w:rPr>
                <w:rFonts w:ascii="Times New Roman" w:eastAsia="Times New Roman" w:hAnsi="Times New Roman" w:cs="Times New Roman"/>
                <w:color w:val="000000"/>
              </w:rPr>
              <w:t>. миро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ECAFB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62DDC66" w14:textId="6C10C13F" w:rsidR="00DC4303" w:rsidRPr="00CC7D45" w:rsidRDefault="00D927BF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Математи</w:t>
            </w:r>
            <w:r w:rsidR="00ED6288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</w:p>
          <w:p w14:paraId="786CE707" w14:textId="28ED2857" w:rsidR="00DC4303" w:rsidRPr="00CC7D45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40-1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6676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и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ие </w:t>
            </w:r>
          </w:p>
          <w:p w14:paraId="04E7FDAB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-11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 М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B41FE" w14:textId="77777777" w:rsidR="00DC4303" w:rsidRPr="00CC7D45" w:rsidRDefault="00DC4303" w:rsidP="00377209">
            <w:pPr>
              <w:widowControl w:val="0"/>
              <w:spacing w:before="5" w:line="238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25 Логопед</w:t>
            </w:r>
          </w:p>
          <w:p w14:paraId="0C1F81F2" w14:textId="77777777" w:rsidR="00DC4303" w:rsidRPr="00CC7D45" w:rsidRDefault="00DC4303" w:rsidP="00377209">
            <w:pPr>
              <w:widowControl w:val="0"/>
              <w:spacing w:before="5" w:line="238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35-1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0</w:t>
            </w:r>
          </w:p>
          <w:p w14:paraId="2FC8DE22" w14:textId="7D6C2F98" w:rsidR="00DC4303" w:rsidRPr="00CC7D45" w:rsidRDefault="00F85C1D" w:rsidP="00D927BF">
            <w:pPr>
              <w:widowControl w:val="0"/>
              <w:spacing w:before="5" w:line="238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исование</w:t>
            </w:r>
          </w:p>
          <w:p w14:paraId="47FE8130" w14:textId="77777777" w:rsidR="00DC4303" w:rsidRPr="00CC7D45" w:rsidRDefault="00DC4303" w:rsidP="00377209">
            <w:pPr>
              <w:widowControl w:val="0"/>
              <w:spacing w:before="4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15.50-16.15</w:t>
            </w:r>
          </w:p>
          <w:p w14:paraId="09AEE92E" w14:textId="77777777" w:rsidR="00DC4303" w:rsidRPr="00CC7D45" w:rsidRDefault="00DC4303" w:rsidP="00377209">
            <w:pPr>
              <w:widowControl w:val="0"/>
              <w:spacing w:before="4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</w:tr>
      <w:tr w:rsidR="00DC4303" w:rsidRPr="00CC7D45" w14:paraId="2EB855B0" w14:textId="77777777" w:rsidTr="00377209">
        <w:trPr>
          <w:cantSplit/>
          <w:trHeight w:hRule="exact" w:val="2115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CEB4E4E" w14:textId="77777777" w:rsidR="00DC4303" w:rsidRPr="00CC7D45" w:rsidRDefault="00DC4303" w:rsidP="00377209">
            <w:pPr>
              <w:widowControl w:val="0"/>
              <w:spacing w:before="111" w:line="240" w:lineRule="auto"/>
              <w:ind w:left="50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тор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FF6C" w14:textId="77777777" w:rsidR="00DC4303" w:rsidRPr="00CC7D45" w:rsidRDefault="00DC4303" w:rsidP="00377209">
            <w:pPr>
              <w:widowControl w:val="0"/>
              <w:tabs>
                <w:tab w:val="left" w:pos="2021"/>
              </w:tabs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</w:p>
          <w:p w14:paraId="0B7E9A18" w14:textId="77777777" w:rsidR="00DC4303" w:rsidRPr="00CC7D45" w:rsidRDefault="00DC4303" w:rsidP="00377209">
            <w:pPr>
              <w:widowControl w:val="0"/>
              <w:tabs>
                <w:tab w:val="left" w:pos="2021"/>
              </w:tabs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EA459E" w14:textId="77777777" w:rsidR="00DC4303" w:rsidRPr="00CC7D45" w:rsidRDefault="00DC4303" w:rsidP="00377209">
            <w:pPr>
              <w:widowControl w:val="0"/>
              <w:tabs>
                <w:tab w:val="left" w:pos="2021"/>
              </w:tabs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50- 16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14:paraId="407D6908" w14:textId="77777777" w:rsidR="00DC4303" w:rsidRPr="00CC7D45" w:rsidRDefault="00DC4303" w:rsidP="00377209">
            <w:pPr>
              <w:widowControl w:val="0"/>
              <w:tabs>
                <w:tab w:val="left" w:pos="2021"/>
              </w:tabs>
              <w:spacing w:before="6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удожественная литератур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33F4F" w14:textId="4DD35F71" w:rsidR="00DC4303" w:rsidRPr="00CC7D45" w:rsidRDefault="00DC4303" w:rsidP="00377209">
            <w:pPr>
              <w:widowControl w:val="0"/>
              <w:spacing w:before="6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5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ED6288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</w:p>
          <w:p w14:paraId="171086A7" w14:textId="77777777" w:rsidR="00DC4303" w:rsidRPr="00CC7D45" w:rsidRDefault="00DC4303" w:rsidP="00377209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25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4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00A7D0C" w14:textId="77777777" w:rsidR="00DC4303" w:rsidRPr="00CC7D45" w:rsidRDefault="00DC4303" w:rsidP="00377209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14:paraId="5D6C2108" w14:textId="77777777" w:rsidR="00DC4303" w:rsidRPr="00CC7D45" w:rsidRDefault="00DC4303" w:rsidP="00377209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i/>
                <w:color w:val="000000"/>
              </w:rPr>
              <w:t>Физ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</w:rPr>
              <w:t>ль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  <w:spacing w:val="4"/>
              </w:rPr>
              <w:t>т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  <w:spacing w:val="-3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</w:rPr>
              <w:t>ра на прогулке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C0A7F" w14:textId="77777777" w:rsidR="00DC4303" w:rsidRPr="00CC7D45" w:rsidRDefault="00DC4303" w:rsidP="00377209">
            <w:pPr>
              <w:widowControl w:val="0"/>
              <w:spacing w:before="6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20 </w:t>
            </w:r>
          </w:p>
          <w:p w14:paraId="526B74C4" w14:textId="77777777" w:rsidR="00DC4303" w:rsidRPr="00CC7D45" w:rsidRDefault="00DC4303" w:rsidP="00377209">
            <w:pPr>
              <w:widowControl w:val="0"/>
              <w:spacing w:before="6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а/аппликация/</w:t>
            </w:r>
            <w:proofErr w:type="spellStart"/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Start"/>
            <w:r w:rsidRPr="00CC7D45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руд</w:t>
            </w:r>
            <w:proofErr w:type="spellEnd"/>
          </w:p>
          <w:p w14:paraId="7F6B59BE" w14:textId="77777777" w:rsidR="00DC4303" w:rsidRPr="00CC7D45" w:rsidRDefault="00DC4303" w:rsidP="00377209">
            <w:pPr>
              <w:widowControl w:val="0"/>
              <w:spacing w:before="6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5 М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EC65B" w14:textId="77777777" w:rsidR="00DC4303" w:rsidRPr="00CC7D45" w:rsidRDefault="00DC4303" w:rsidP="00377209">
            <w:pPr>
              <w:widowControl w:val="0"/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25 </w:t>
            </w:r>
          </w:p>
          <w:p w14:paraId="52EC8678" w14:textId="77777777" w:rsidR="00DC4303" w:rsidRPr="00CC7D45" w:rsidRDefault="00DC4303" w:rsidP="00377209">
            <w:pPr>
              <w:widowControl w:val="0"/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рисование</w:t>
            </w:r>
          </w:p>
          <w:p w14:paraId="56EF9BA2" w14:textId="77777777" w:rsidR="00DC4303" w:rsidRPr="00CC7D45" w:rsidRDefault="00DC4303" w:rsidP="00377209">
            <w:pPr>
              <w:widowControl w:val="0"/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.35-10.00</w:t>
            </w:r>
          </w:p>
          <w:p w14:paraId="41328139" w14:textId="77777777" w:rsidR="00DC4303" w:rsidRPr="00CC7D45" w:rsidRDefault="00DC4303" w:rsidP="00377209">
            <w:pPr>
              <w:widowControl w:val="0"/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Конструирование</w:t>
            </w:r>
          </w:p>
          <w:p w14:paraId="49944CB6" w14:textId="77777777" w:rsidR="00DC4303" w:rsidRPr="00CC7D45" w:rsidRDefault="00DC4303" w:rsidP="00377209">
            <w:pPr>
              <w:widowControl w:val="0"/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FB643" w14:textId="6159B53D" w:rsidR="00DC4303" w:rsidRPr="00CC7D45" w:rsidRDefault="00DC4303" w:rsidP="00377209">
            <w:pPr>
              <w:widowControl w:val="0"/>
              <w:spacing w:before="6" w:line="240" w:lineRule="auto"/>
              <w:ind w:left="110" w:right="404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ED6288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</w:p>
          <w:p w14:paraId="62100181" w14:textId="77777777" w:rsidR="00DC4303" w:rsidRPr="00CC7D45" w:rsidRDefault="00DC4303" w:rsidP="00377209">
            <w:pPr>
              <w:widowControl w:val="0"/>
              <w:spacing w:line="239" w:lineRule="auto"/>
              <w:ind w:left="110" w:right="225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40-1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10 физкультура</w:t>
            </w:r>
          </w:p>
          <w:p w14:paraId="1B16918D" w14:textId="77777777" w:rsidR="00DC4303" w:rsidRPr="00CC7D45" w:rsidRDefault="00DC4303" w:rsidP="00377209">
            <w:pPr>
              <w:widowControl w:val="0"/>
              <w:spacing w:line="239" w:lineRule="auto"/>
              <w:ind w:left="110" w:right="696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20-1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5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 лепка/аппликация/</w:t>
            </w:r>
            <w:proofErr w:type="spellStart"/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р.труд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A7FFA" w14:textId="77777777" w:rsidR="00DC4303" w:rsidRPr="00CC7D45" w:rsidRDefault="00DC4303" w:rsidP="00377209">
            <w:pPr>
              <w:widowControl w:val="0"/>
              <w:spacing w:before="6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86C64AD" w14:textId="77777777" w:rsidR="00DC4303" w:rsidRPr="00CC7D45" w:rsidRDefault="00DC4303" w:rsidP="00377209">
            <w:pPr>
              <w:widowControl w:val="0"/>
              <w:spacing w:before="6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Логопед</w:t>
            </w:r>
          </w:p>
          <w:p w14:paraId="115F05EF" w14:textId="77777777" w:rsidR="00DC4303" w:rsidRPr="00CC7D45" w:rsidRDefault="00DC4303" w:rsidP="00377209">
            <w:pPr>
              <w:widowControl w:val="0"/>
              <w:spacing w:before="6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40-1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r w:rsidR="00D927BF"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с </w:t>
            </w:r>
            <w:proofErr w:type="spellStart"/>
            <w:r w:rsidR="00D927BF" w:rsidRPr="00CC7D45">
              <w:rPr>
                <w:rFonts w:ascii="Times New Roman" w:eastAsia="Times New Roman" w:hAnsi="Times New Roman" w:cs="Times New Roman"/>
                <w:color w:val="000000"/>
              </w:rPr>
              <w:t>окруж</w:t>
            </w:r>
            <w:proofErr w:type="spellEnd"/>
          </w:p>
          <w:p w14:paraId="05736770" w14:textId="77777777" w:rsidR="00DC4303" w:rsidRPr="00CC7D45" w:rsidRDefault="00DC4303" w:rsidP="00377209">
            <w:pPr>
              <w:widowControl w:val="0"/>
              <w:spacing w:before="6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1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14:paraId="3753DD59" w14:textId="77777777" w:rsidR="00DC4303" w:rsidRPr="00CC7D45" w:rsidRDefault="00DC4303" w:rsidP="00377209">
            <w:pPr>
              <w:widowControl w:val="0"/>
              <w:spacing w:before="6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физкультура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F78E0" w14:textId="77777777" w:rsidR="00DC4303" w:rsidRPr="00CC7D45" w:rsidRDefault="00DC4303" w:rsidP="00377209">
            <w:pPr>
              <w:widowControl w:val="0"/>
              <w:spacing w:before="6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25 </w:t>
            </w:r>
          </w:p>
          <w:p w14:paraId="14ACDF2D" w14:textId="77777777" w:rsidR="00DC4303" w:rsidRPr="00CC7D45" w:rsidRDefault="00DC4303" w:rsidP="00377209">
            <w:pPr>
              <w:widowControl w:val="0"/>
              <w:spacing w:before="6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физкультура</w:t>
            </w:r>
          </w:p>
          <w:p w14:paraId="46FA84DC" w14:textId="77777777" w:rsidR="00DC4303" w:rsidRPr="00CC7D45" w:rsidRDefault="00DC4303" w:rsidP="00377209">
            <w:pPr>
              <w:widowControl w:val="0"/>
              <w:spacing w:before="6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40-1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5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3C7B8A7" w14:textId="78ED7036" w:rsidR="00DC4303" w:rsidRPr="00CC7D45" w:rsidRDefault="00D927BF" w:rsidP="00377209">
            <w:pPr>
              <w:spacing w:after="17" w:line="240" w:lineRule="exact"/>
              <w:ind w:right="7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4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</w:t>
            </w:r>
            <w:r w:rsidR="00ED6288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  <w:p w14:paraId="2E229D13" w14:textId="77777777" w:rsidR="00DC4303" w:rsidRPr="00CC7D45" w:rsidRDefault="00DC4303" w:rsidP="00377209">
            <w:pPr>
              <w:widowControl w:val="0"/>
              <w:spacing w:line="236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F0BE11" w14:textId="77777777" w:rsidR="00DC4303" w:rsidRPr="00CC7D45" w:rsidRDefault="00DC4303" w:rsidP="00377209">
            <w:pPr>
              <w:widowControl w:val="0"/>
              <w:spacing w:line="236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C4303" w:rsidRPr="00CC7D45" w14:paraId="16C35C4B" w14:textId="77777777" w:rsidTr="00377209">
        <w:trPr>
          <w:cantSplit/>
          <w:trHeight w:hRule="exact" w:val="203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70BC0DAA" w14:textId="77777777" w:rsidR="00DC4303" w:rsidRPr="00CC7D45" w:rsidRDefault="00DC4303" w:rsidP="00377209">
            <w:pPr>
              <w:widowControl w:val="0"/>
              <w:spacing w:before="111" w:line="240" w:lineRule="auto"/>
              <w:ind w:left="6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Сре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51818" w14:textId="77777777" w:rsidR="00DC4303" w:rsidRPr="00CC7D45" w:rsidRDefault="00DC4303" w:rsidP="00377209">
            <w:pPr>
              <w:widowControl w:val="0"/>
              <w:spacing w:before="5" w:line="241" w:lineRule="auto"/>
              <w:ind w:left="110" w:right="7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97"/>
              </w:rPr>
              <w:t xml:space="preserve"> </w:t>
            </w:r>
          </w:p>
          <w:p w14:paraId="365A5784" w14:textId="77777777" w:rsidR="00DC4303" w:rsidRPr="00CC7D45" w:rsidRDefault="00DC4303" w:rsidP="00377209">
            <w:pPr>
              <w:widowControl w:val="0"/>
              <w:spacing w:before="5" w:line="241" w:lineRule="auto"/>
              <w:ind w:left="110" w:right="70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Развитие речи</w:t>
            </w:r>
          </w:p>
          <w:p w14:paraId="42DC341A" w14:textId="77777777" w:rsidR="00DC4303" w:rsidRPr="00CC7D45" w:rsidRDefault="00DC4303" w:rsidP="00377209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C7986C" w14:textId="77777777" w:rsidR="00DC4303" w:rsidRPr="00CC7D45" w:rsidRDefault="00DC4303" w:rsidP="00377209">
            <w:pPr>
              <w:widowControl w:val="0"/>
              <w:spacing w:line="241" w:lineRule="auto"/>
              <w:ind w:left="110" w:right="745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50-16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 Физ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2BF2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  <w:spacing w:val="25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5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Физ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5"/>
              </w:rPr>
              <w:t xml:space="preserve"> </w:t>
            </w:r>
          </w:p>
          <w:p w14:paraId="54B5AC0B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35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89606A0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а/аппликация/</w:t>
            </w:r>
            <w:proofErr w:type="spellStart"/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р.труд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8FFCB" w14:textId="6D71B647" w:rsidR="00DC4303" w:rsidRPr="00CC7D45" w:rsidRDefault="00DC4303" w:rsidP="00377209">
            <w:pPr>
              <w:widowControl w:val="0"/>
              <w:spacing w:before="5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20 М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ED6288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</w:p>
          <w:p w14:paraId="38C9D627" w14:textId="77777777" w:rsidR="00DC4303" w:rsidRPr="00CC7D45" w:rsidRDefault="00DC4303" w:rsidP="00377209">
            <w:pPr>
              <w:widowControl w:val="0"/>
              <w:spacing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55 </w:t>
            </w:r>
          </w:p>
          <w:p w14:paraId="322973FB" w14:textId="77777777" w:rsidR="00DC4303" w:rsidRPr="00CC7D45" w:rsidRDefault="00DC4303" w:rsidP="00377209">
            <w:pPr>
              <w:widowControl w:val="0"/>
              <w:spacing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Конструирование </w:t>
            </w:r>
          </w:p>
          <w:p w14:paraId="7B53278A" w14:textId="77777777" w:rsidR="00DC4303" w:rsidRPr="00CC7D45" w:rsidRDefault="00DC4303" w:rsidP="00377209">
            <w:pPr>
              <w:widowControl w:val="0"/>
              <w:spacing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i/>
                <w:color w:val="000000"/>
              </w:rPr>
              <w:t>Физ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</w:rPr>
              <w:t>ль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  <w:spacing w:val="4"/>
              </w:rPr>
              <w:t>т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  <w:spacing w:val="-3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</w:rPr>
              <w:t>ра на прогулк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0E4A6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25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8F09689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е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и, основы грамотности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0CBE4A1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35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5</w:t>
            </w:r>
          </w:p>
          <w:p w14:paraId="390ECCAE" w14:textId="77777777" w:rsidR="00DC4303" w:rsidRPr="00CC7D45" w:rsidRDefault="00DC4303" w:rsidP="00377209">
            <w:pPr>
              <w:widowControl w:val="0"/>
              <w:spacing w:before="3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14:paraId="07CF0109" w14:textId="77777777" w:rsidR="00DC4303" w:rsidRPr="00CC7D45" w:rsidRDefault="00DC4303" w:rsidP="00377209">
            <w:pPr>
              <w:widowControl w:val="0"/>
              <w:spacing w:before="3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10.00-10.25</w:t>
            </w:r>
          </w:p>
          <w:p w14:paraId="2B67773C" w14:textId="77777777" w:rsidR="00DC4303" w:rsidRPr="00CC7D45" w:rsidRDefault="00DC4303" w:rsidP="00377209">
            <w:pPr>
              <w:widowControl w:val="0"/>
              <w:spacing w:before="3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рисовани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5FEC8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0</w:t>
            </w:r>
          </w:p>
          <w:p w14:paraId="6D1C0B28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е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и, основы грамотности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7E4E8D4" w14:textId="77777777" w:rsidR="00DC4303" w:rsidRPr="00CC7D45" w:rsidRDefault="00DC4303" w:rsidP="00377209">
            <w:pPr>
              <w:widowControl w:val="0"/>
              <w:spacing w:before="5" w:line="240" w:lineRule="auto"/>
              <w:ind w:left="110" w:righ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40-1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и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</w:p>
          <w:p w14:paraId="53C4EB0D" w14:textId="77777777" w:rsidR="00DC4303" w:rsidRPr="00CC7D45" w:rsidRDefault="00DC4303" w:rsidP="00377209">
            <w:pPr>
              <w:widowControl w:val="0"/>
              <w:spacing w:before="1" w:line="236" w:lineRule="auto"/>
              <w:ind w:left="110" w:right="896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20-1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5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 М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A29FD" w14:textId="77777777" w:rsidR="00DC4303" w:rsidRPr="00CC7D45" w:rsidRDefault="00DC4303" w:rsidP="00377209">
            <w:pPr>
              <w:widowControl w:val="0"/>
              <w:spacing w:before="5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DA9A7B4" w14:textId="77777777" w:rsidR="00DC4303" w:rsidRPr="00CC7D45" w:rsidRDefault="00DC4303" w:rsidP="00377209">
            <w:pPr>
              <w:widowControl w:val="0"/>
              <w:spacing w:before="5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  <w:p w14:paraId="1093613C" w14:textId="77777777" w:rsidR="00DC4303" w:rsidRPr="00CC7D45" w:rsidRDefault="00DC4303" w:rsidP="00377209">
            <w:pPr>
              <w:widowControl w:val="0"/>
              <w:spacing w:before="5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40-1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  <w:p w14:paraId="01060129" w14:textId="1F289641" w:rsidR="00D927BF" w:rsidRPr="00CC7D45" w:rsidRDefault="00D927BF" w:rsidP="00377209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атемати</w:t>
            </w:r>
            <w:r w:rsidR="00ED628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а</w:t>
            </w:r>
          </w:p>
          <w:p w14:paraId="5E672483" w14:textId="77777777" w:rsidR="00DC4303" w:rsidRPr="00CC7D45" w:rsidRDefault="00DC4303" w:rsidP="00377209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1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-10.50</w:t>
            </w:r>
          </w:p>
          <w:p w14:paraId="35F08C49" w14:textId="77777777" w:rsidR="00DC4303" w:rsidRPr="00CC7D45" w:rsidRDefault="00DC4303" w:rsidP="00377209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рисование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29187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25 </w:t>
            </w:r>
          </w:p>
          <w:p w14:paraId="5CD5CD0B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логопед</w:t>
            </w:r>
          </w:p>
          <w:p w14:paraId="11281982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5–1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5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A674307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и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</w:p>
          <w:p w14:paraId="76834339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B6E030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4303" w:rsidRPr="00CC7D45" w14:paraId="3B109B11" w14:textId="77777777" w:rsidTr="00377209">
        <w:trPr>
          <w:cantSplit/>
          <w:trHeight w:hRule="exact" w:val="221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5FB86E54" w14:textId="77777777" w:rsidR="00DC4303" w:rsidRPr="00CC7D45" w:rsidRDefault="00DC4303" w:rsidP="00377209">
            <w:pPr>
              <w:widowControl w:val="0"/>
              <w:spacing w:before="111" w:line="240" w:lineRule="auto"/>
              <w:ind w:left="53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D787D" w14:textId="77777777" w:rsidR="00DC4303" w:rsidRPr="00CC7D45" w:rsidRDefault="00DC4303" w:rsidP="00377209">
            <w:pPr>
              <w:widowControl w:val="0"/>
              <w:spacing w:before="5" w:line="241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</w:p>
          <w:p w14:paraId="1FB42370" w14:textId="77777777" w:rsidR="00DC4303" w:rsidRPr="00CC7D45" w:rsidRDefault="00DC4303" w:rsidP="00377209">
            <w:pPr>
              <w:widowControl w:val="0"/>
              <w:spacing w:before="5" w:line="241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C032DD" w14:textId="77777777" w:rsidR="00DC4303" w:rsidRPr="00CC7D45" w:rsidRDefault="00DC4303" w:rsidP="00377209">
            <w:pPr>
              <w:widowControl w:val="0"/>
              <w:spacing w:before="5" w:line="241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50-16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14:paraId="546C2472" w14:textId="77777777" w:rsidR="00DC4303" w:rsidRPr="00CC7D45" w:rsidRDefault="00DC4303" w:rsidP="00377209">
            <w:pPr>
              <w:widowControl w:val="0"/>
              <w:spacing w:line="239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и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F1349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5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453CA9C" w14:textId="77777777" w:rsidR="00BB3C39" w:rsidRPr="00CC7D45" w:rsidRDefault="00BB3C39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Конструирование</w:t>
            </w:r>
          </w:p>
          <w:p w14:paraId="7D909C82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25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4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FD11F43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926E2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20 Рисование</w:t>
            </w:r>
          </w:p>
          <w:p w14:paraId="684561E6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 М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14:paraId="48C99E6E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CFAEAF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D6FC7" w14:textId="1EF23305" w:rsidR="00DC4303" w:rsidRPr="00CC7D45" w:rsidRDefault="00DC4303" w:rsidP="00377209">
            <w:pPr>
              <w:widowControl w:val="0"/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25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ED6288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</w:p>
          <w:p w14:paraId="1465F70B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40-1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  <w:p w14:paraId="26C31AFE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Лепка/аппликация/</w:t>
            </w:r>
            <w:proofErr w:type="spellStart"/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Start"/>
            <w:r w:rsidRPr="00CC7D45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руд</w:t>
            </w:r>
            <w:proofErr w:type="spellEnd"/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5EF4C61" w14:textId="77777777" w:rsidR="00DC4303" w:rsidRPr="00CC7D45" w:rsidRDefault="00DC4303" w:rsidP="00377209">
            <w:pPr>
              <w:widowControl w:val="0"/>
              <w:spacing w:line="237" w:lineRule="auto"/>
              <w:ind w:left="110" w:right="389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i/>
                <w:color w:val="000000"/>
              </w:rPr>
              <w:t>Физкультура на прогулк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F15D" w14:textId="77777777" w:rsidR="00DC4303" w:rsidRPr="00CC7D45" w:rsidRDefault="00DC4303" w:rsidP="00377209">
            <w:pPr>
              <w:widowControl w:val="0"/>
              <w:spacing w:before="5" w:line="241" w:lineRule="auto"/>
              <w:ind w:left="110" w:right="745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Физ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ра 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40-1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  <w:p w14:paraId="2AA56B9B" w14:textId="1AA97535" w:rsidR="00DC4303" w:rsidRPr="00CC7D45" w:rsidRDefault="00DC4303" w:rsidP="00ED6288">
            <w:pPr>
              <w:widowControl w:val="0"/>
              <w:spacing w:line="239" w:lineRule="auto"/>
              <w:ind w:left="110" w:right="225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ED6288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DE596" w14:textId="77777777" w:rsidR="00DC4303" w:rsidRPr="00CC7D45" w:rsidRDefault="00DC4303" w:rsidP="00377209">
            <w:pPr>
              <w:widowControl w:val="0"/>
              <w:spacing w:before="5" w:line="241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0FD81E3" w14:textId="77777777" w:rsidR="00DC4303" w:rsidRPr="00CC7D45" w:rsidRDefault="00DC4303" w:rsidP="00377209">
            <w:pPr>
              <w:widowControl w:val="0"/>
              <w:spacing w:before="5" w:line="241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логопед</w:t>
            </w:r>
          </w:p>
          <w:p w14:paraId="586CA580" w14:textId="77777777" w:rsidR="00DC4303" w:rsidRPr="00CC7D45" w:rsidRDefault="00DC4303" w:rsidP="00377209">
            <w:pPr>
              <w:widowControl w:val="0"/>
              <w:spacing w:before="5" w:line="241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40-1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  <w:p w14:paraId="5B15F6A4" w14:textId="77777777" w:rsidR="00DC4303" w:rsidRPr="00CC7D45" w:rsidRDefault="00D927BF" w:rsidP="00377209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Конструирование</w:t>
            </w:r>
          </w:p>
          <w:p w14:paraId="74A3D4EE" w14:textId="77777777" w:rsidR="00DC4303" w:rsidRPr="00CC7D45" w:rsidRDefault="00DC4303" w:rsidP="00377209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1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-10.50 Физ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</w:p>
          <w:p w14:paraId="4C2CA91E" w14:textId="77777777" w:rsidR="00DC4303" w:rsidRPr="00CC7D45" w:rsidRDefault="00DC4303" w:rsidP="00377209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0CB13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25 </w:t>
            </w:r>
          </w:p>
          <w:p w14:paraId="645B764F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Конструирование</w:t>
            </w:r>
          </w:p>
          <w:p w14:paraId="23D6AFCF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35-1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Физ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</w:p>
          <w:p w14:paraId="7E235C61" w14:textId="77777777" w:rsidR="00DC4303" w:rsidRPr="00CC7D45" w:rsidRDefault="00DC4303" w:rsidP="00377209">
            <w:pPr>
              <w:spacing w:after="16" w:line="240" w:lineRule="exact"/>
              <w:ind w:right="704"/>
              <w:rPr>
                <w:rFonts w:ascii="Times New Roman" w:eastAsia="Times New Roman" w:hAnsi="Times New Roman" w:cs="Times New Roman"/>
                <w:szCs w:val="24"/>
              </w:rPr>
            </w:pPr>
            <w:r w:rsidRPr="00CC7D45">
              <w:rPr>
                <w:rFonts w:ascii="Times New Roman" w:eastAsia="Times New Roman" w:hAnsi="Times New Roman" w:cs="Times New Roman"/>
                <w:szCs w:val="24"/>
              </w:rPr>
              <w:t>10.10-10.35</w:t>
            </w:r>
          </w:p>
          <w:p w14:paraId="2D9C00AE" w14:textId="77777777" w:rsidR="00DC4303" w:rsidRPr="00CC7D45" w:rsidRDefault="00DC4303" w:rsidP="00377209">
            <w:pPr>
              <w:spacing w:after="16" w:line="240" w:lineRule="exact"/>
              <w:ind w:right="704"/>
              <w:rPr>
                <w:rFonts w:ascii="Times New Roman" w:eastAsia="Times New Roman" w:hAnsi="Times New Roman" w:cs="Times New Roman"/>
                <w:szCs w:val="24"/>
              </w:rPr>
            </w:pPr>
            <w:r w:rsidRPr="00CC7D45">
              <w:rPr>
                <w:rFonts w:ascii="Times New Roman" w:eastAsia="Times New Roman" w:hAnsi="Times New Roman" w:cs="Times New Roman"/>
                <w:szCs w:val="24"/>
              </w:rPr>
              <w:t>музыка</w:t>
            </w:r>
          </w:p>
          <w:p w14:paraId="54D2EE66" w14:textId="77777777" w:rsidR="00DC4303" w:rsidRPr="00CC7D45" w:rsidRDefault="00DC4303" w:rsidP="00377209">
            <w:pPr>
              <w:widowControl w:val="0"/>
              <w:spacing w:line="237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4303" w14:paraId="1FEEB1F9" w14:textId="77777777" w:rsidTr="00F85C1D">
        <w:trPr>
          <w:cantSplit/>
          <w:trHeight w:hRule="exact" w:val="2697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0719B71E" w14:textId="77777777" w:rsidR="00DC4303" w:rsidRPr="00CC7D45" w:rsidRDefault="00DC4303" w:rsidP="00377209">
            <w:pPr>
              <w:widowControl w:val="0"/>
              <w:spacing w:before="111" w:line="240" w:lineRule="auto"/>
              <w:ind w:left="50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ц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2A882" w14:textId="77777777" w:rsidR="00DC4303" w:rsidRPr="00CC7D45" w:rsidRDefault="00DC4303" w:rsidP="00377209">
            <w:pPr>
              <w:widowControl w:val="0"/>
              <w:spacing w:before="5" w:line="241" w:lineRule="auto"/>
              <w:ind w:left="110" w:right="295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нстр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р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е/лепка</w:t>
            </w:r>
          </w:p>
          <w:p w14:paraId="155735F5" w14:textId="77777777" w:rsidR="00DC4303" w:rsidRPr="00CC7D45" w:rsidRDefault="00DC4303" w:rsidP="00377209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BDAA5B" w14:textId="77777777" w:rsidR="00DC4303" w:rsidRPr="00CC7D45" w:rsidRDefault="00DC4303" w:rsidP="00377209">
            <w:pPr>
              <w:widowControl w:val="0"/>
              <w:spacing w:line="241" w:lineRule="auto"/>
              <w:ind w:left="110" w:right="745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50-16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 Физ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D4CCD" w14:textId="77777777" w:rsidR="00BB3C39" w:rsidRPr="00CC7D45" w:rsidRDefault="00DC4303" w:rsidP="00BB3C3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5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AB80746" w14:textId="77777777" w:rsidR="00BB3C39" w:rsidRPr="00CC7D45" w:rsidRDefault="00BB3C39" w:rsidP="00BB3C3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е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и, основы грамотности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0FBE81E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35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физкульутра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4870A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20 Физк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</w:p>
          <w:p w14:paraId="67BD50B0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00 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е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и, основы грамотности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4CD69C5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91BE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25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0"/>
              </w:rPr>
              <w:t xml:space="preserve"> 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е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и, основы грамотности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867046E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35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5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321EB11" w14:textId="77777777" w:rsidR="00DC4303" w:rsidRPr="00CC7D45" w:rsidRDefault="00DC4303" w:rsidP="00377209">
            <w:pPr>
              <w:widowControl w:val="0"/>
              <w:spacing w:line="236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Физ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3D5B9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295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р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е 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40-10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10 Рисование</w:t>
            </w:r>
          </w:p>
          <w:p w14:paraId="606AFF49" w14:textId="77777777" w:rsidR="00DC4303" w:rsidRPr="00CC7D45" w:rsidRDefault="00DC4303" w:rsidP="00377209">
            <w:pPr>
              <w:spacing w:after="1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D06EA3" w14:textId="77777777" w:rsidR="00DC4303" w:rsidRPr="00CC7D45" w:rsidRDefault="00DC4303" w:rsidP="00377209">
            <w:pPr>
              <w:widowControl w:val="0"/>
              <w:spacing w:line="236" w:lineRule="auto"/>
              <w:ind w:left="110" w:right="745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i/>
                <w:color w:val="000000"/>
              </w:rPr>
              <w:t>Физкультура на прогулк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111E5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0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B885E3F" w14:textId="77777777" w:rsidR="00DC4303" w:rsidRPr="00CC7D45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Лепка/аппликация/</w:t>
            </w:r>
            <w:proofErr w:type="spellStart"/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Start"/>
            <w:r w:rsidRPr="00CC7D45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руд</w:t>
            </w:r>
            <w:proofErr w:type="spellEnd"/>
          </w:p>
          <w:p w14:paraId="699491FE" w14:textId="77777777" w:rsidR="00DC4303" w:rsidRPr="00CC7D45" w:rsidRDefault="00DC4303" w:rsidP="00377209">
            <w:pPr>
              <w:spacing w:after="18" w:line="240" w:lineRule="exact"/>
              <w:ind w:righ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B1A7E7" w14:textId="77777777" w:rsidR="00DC4303" w:rsidRPr="00CC7D45" w:rsidRDefault="00DC4303" w:rsidP="00377209">
            <w:pPr>
              <w:widowControl w:val="0"/>
              <w:spacing w:line="236" w:lineRule="auto"/>
              <w:ind w:left="110" w:right="247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i/>
                <w:color w:val="000000"/>
              </w:rPr>
              <w:t>Физ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</w:rPr>
              <w:t>ль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  <w:spacing w:val="4"/>
              </w:rPr>
              <w:t>т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  <w:spacing w:val="-3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 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  <w:t>на прогулке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61A0A" w14:textId="7B3A79E5" w:rsidR="00F85C1D" w:rsidRDefault="00DC4303" w:rsidP="00D927BF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F85C1D">
              <w:rPr>
                <w:rFonts w:ascii="Times New Roman" w:eastAsia="Times New Roman" w:hAnsi="Times New Roman" w:cs="Times New Roman"/>
                <w:color w:val="000000"/>
              </w:rPr>
              <w:t xml:space="preserve"> Ознакомление с окружающим</w:t>
            </w:r>
          </w:p>
          <w:p w14:paraId="5182E83D" w14:textId="3A6AC3CB" w:rsidR="00D927BF" w:rsidRPr="00CC7D45" w:rsidRDefault="00DC4303" w:rsidP="00D927BF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  <w:spacing w:val="99"/>
              </w:rPr>
              <w:t xml:space="preserve"> </w:t>
            </w:r>
          </w:p>
          <w:p w14:paraId="26144327" w14:textId="786799AB" w:rsidR="00DC4303" w:rsidRPr="00CC7D45" w:rsidRDefault="00F85C1D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.35-10.00 </w:t>
            </w:r>
            <w:r w:rsidR="00DC4303" w:rsidRPr="00CC7D45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="00DC4303" w:rsidRPr="00CC7D4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="00DC4303" w:rsidRPr="00CC7D45">
              <w:rPr>
                <w:rFonts w:ascii="Times New Roman" w:eastAsia="Times New Roman" w:hAnsi="Times New Roman" w:cs="Times New Roman"/>
                <w:color w:val="000000"/>
              </w:rPr>
              <w:t>пка/</w:t>
            </w:r>
            <w:r w:rsidR="00DC4303"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пп</w:t>
            </w:r>
            <w:r w:rsidR="00DC4303"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="00DC4303" w:rsidRPr="00CC7D45">
              <w:rPr>
                <w:rFonts w:ascii="Times New Roman" w:eastAsia="Times New Roman" w:hAnsi="Times New Roman" w:cs="Times New Roman"/>
                <w:color w:val="000000"/>
              </w:rPr>
              <w:t>ик</w:t>
            </w:r>
            <w:r w:rsidR="00DC4303"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DC4303" w:rsidRPr="00CC7D45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="00DC4303"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DC4303" w:rsidRPr="00CC7D45">
              <w:rPr>
                <w:rFonts w:ascii="Times New Roman" w:eastAsia="Times New Roman" w:hAnsi="Times New Roman" w:cs="Times New Roman"/>
                <w:color w:val="000000"/>
              </w:rPr>
              <w:t>я/</w:t>
            </w:r>
            <w:proofErr w:type="spellStart"/>
            <w:r w:rsidR="00DC4303" w:rsidRPr="00CC7D4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Start"/>
            <w:r w:rsidR="00DC4303" w:rsidRPr="00CC7D45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="00DC4303" w:rsidRPr="00CC7D45">
              <w:rPr>
                <w:rFonts w:ascii="Times New Roman" w:eastAsia="Times New Roman" w:hAnsi="Times New Roman" w:cs="Times New Roman"/>
                <w:color w:val="000000"/>
              </w:rPr>
              <w:t>руд</w:t>
            </w:r>
            <w:proofErr w:type="spellEnd"/>
          </w:p>
          <w:p w14:paraId="72610495" w14:textId="77777777" w:rsidR="00DC4303" w:rsidRPr="00CC7D45" w:rsidRDefault="00DC4303" w:rsidP="00377209">
            <w:pPr>
              <w:spacing w:after="18" w:line="240" w:lineRule="exact"/>
              <w:ind w:right="7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F9CB08" w14:textId="77777777" w:rsidR="00DC4303" w:rsidRPr="002829C6" w:rsidRDefault="00DC4303" w:rsidP="00377209">
            <w:pPr>
              <w:widowControl w:val="0"/>
              <w:spacing w:line="236" w:lineRule="auto"/>
              <w:ind w:left="168" w:right="704" w:hanging="58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i/>
                <w:color w:val="000000"/>
              </w:rPr>
              <w:t>Физ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  <w:t>к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</w:rPr>
              <w:t>ль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  <w:spacing w:val="4"/>
              </w:rPr>
              <w:t>т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  <w:spacing w:val="-3"/>
              </w:rPr>
              <w:t>у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 </w:t>
            </w:r>
            <w:r w:rsidRPr="00CC7D45"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  <w:t xml:space="preserve"> на прогулке</w:t>
            </w:r>
          </w:p>
        </w:tc>
      </w:tr>
    </w:tbl>
    <w:p w14:paraId="232E5C8C" w14:textId="77777777" w:rsidR="001D3DC7" w:rsidRDefault="001D3DC7"/>
    <w:sectPr w:rsidR="001D3DC7" w:rsidSect="00DC43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303"/>
    <w:rsid w:val="001827D5"/>
    <w:rsid w:val="001D3DC7"/>
    <w:rsid w:val="001F4970"/>
    <w:rsid w:val="003309C6"/>
    <w:rsid w:val="00494EBD"/>
    <w:rsid w:val="00667685"/>
    <w:rsid w:val="007A4311"/>
    <w:rsid w:val="008124CA"/>
    <w:rsid w:val="009979FA"/>
    <w:rsid w:val="00A035D6"/>
    <w:rsid w:val="00BB3C39"/>
    <w:rsid w:val="00BD63E2"/>
    <w:rsid w:val="00BE7BF7"/>
    <w:rsid w:val="00C32E91"/>
    <w:rsid w:val="00CC7D45"/>
    <w:rsid w:val="00D927BF"/>
    <w:rsid w:val="00DC4303"/>
    <w:rsid w:val="00ED6288"/>
    <w:rsid w:val="00F8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5A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03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303"/>
    <w:pPr>
      <w:spacing w:after="0" w:line="240" w:lineRule="auto"/>
    </w:pPr>
  </w:style>
  <w:style w:type="table" w:styleId="a4">
    <w:name w:val="Table Grid"/>
    <w:basedOn w:val="a1"/>
    <w:uiPriority w:val="39"/>
    <w:rsid w:val="00DC4303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0CBC6-CE1B-4B16-9B49-6E39291C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226</dc:creator>
  <cp:keywords/>
  <dc:description/>
  <cp:lastModifiedBy>Irina</cp:lastModifiedBy>
  <cp:revision>14</cp:revision>
  <cp:lastPrinted>2022-01-17T09:00:00Z</cp:lastPrinted>
  <dcterms:created xsi:type="dcterms:W3CDTF">2021-09-08T13:00:00Z</dcterms:created>
  <dcterms:modified xsi:type="dcterms:W3CDTF">2022-01-17T09:01:00Z</dcterms:modified>
</cp:coreProperties>
</file>